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2513BD" w:rsidRPr="007017C9" w14:paraId="02D4263B" w14:textId="77777777" w:rsidTr="009B660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108D829" w14:textId="77777777" w:rsidR="00D50557" w:rsidRPr="007017C9" w:rsidRDefault="00D50557" w:rsidP="00D5055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14:paraId="6B595DC8" w14:textId="77777777" w:rsidR="00D50557" w:rsidRPr="007017C9" w:rsidRDefault="00D50557" w:rsidP="00D5055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E6FA708" w14:textId="77777777" w:rsidR="00D50557" w:rsidRDefault="00D50557" w:rsidP="00D5055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14:paraId="7C67D4F7" w14:textId="77777777" w:rsidR="00D50557" w:rsidRPr="007017C9" w:rsidRDefault="00D50557" w:rsidP="00D50557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3661F99F" w14:textId="77777777" w:rsidR="00D50557" w:rsidRPr="007017C9" w:rsidRDefault="00D50557" w:rsidP="00D50557">
            <w:pPr>
              <w:rPr>
                <w:b/>
                <w:sz w:val="28"/>
                <w:szCs w:val="28"/>
                <w:lang w:val="uk-UA"/>
              </w:rPr>
            </w:pPr>
          </w:p>
          <w:p w14:paraId="67B22632" w14:textId="77777777" w:rsidR="00D50557" w:rsidRPr="007017C9" w:rsidRDefault="00D50557" w:rsidP="00D505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14:paraId="38703969" w14:textId="77777777" w:rsidR="00D50557" w:rsidRPr="007017C9" w:rsidRDefault="00D50557" w:rsidP="00D50557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457448A" w14:textId="77777777" w:rsidR="00D50557" w:rsidRDefault="00D50557" w:rsidP="00D50557">
            <w:pPr>
              <w:rPr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lang w:val="uk-UA"/>
              </w:rPr>
              <w:t>МП</w:t>
            </w:r>
          </w:p>
          <w:p w14:paraId="62ED4257" w14:textId="77777777" w:rsidR="00D50557" w:rsidRPr="00D955E6" w:rsidRDefault="00D50557" w:rsidP="00D50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14:paraId="48F890B4" w14:textId="77777777" w:rsidR="002513BD" w:rsidRPr="007017C9" w:rsidRDefault="002513BD" w:rsidP="009B660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FCB5AEF" w14:textId="77777777" w:rsidR="002513BD" w:rsidRDefault="002513BD" w:rsidP="002513BD">
      <w:pPr>
        <w:jc w:val="center"/>
        <w:rPr>
          <w:b/>
          <w:lang w:val="uk-UA"/>
        </w:rPr>
      </w:pPr>
    </w:p>
    <w:p w14:paraId="576C50D3" w14:textId="77777777" w:rsidR="002513BD" w:rsidRDefault="002513BD" w:rsidP="002513BD">
      <w:pPr>
        <w:jc w:val="center"/>
        <w:rPr>
          <w:b/>
          <w:lang w:val="uk-UA"/>
        </w:rPr>
      </w:pPr>
    </w:p>
    <w:p w14:paraId="7165A2DD" w14:textId="77777777" w:rsidR="002513BD" w:rsidRPr="006637EB" w:rsidRDefault="002513BD" w:rsidP="002513BD">
      <w:pPr>
        <w:jc w:val="center"/>
        <w:rPr>
          <w:lang w:val="uk-UA"/>
        </w:rPr>
      </w:pPr>
    </w:p>
    <w:p w14:paraId="6325EDEC" w14:textId="77777777" w:rsidR="002513BD" w:rsidRDefault="002513BD" w:rsidP="002513BD">
      <w:pPr>
        <w:jc w:val="center"/>
        <w:rPr>
          <w:lang w:val="uk-UA"/>
        </w:rPr>
      </w:pPr>
    </w:p>
    <w:p w14:paraId="41255778" w14:textId="77777777" w:rsidR="002513BD" w:rsidRDefault="002513BD" w:rsidP="002513BD">
      <w:pPr>
        <w:jc w:val="center"/>
        <w:rPr>
          <w:lang w:val="uk-UA"/>
        </w:rPr>
      </w:pPr>
    </w:p>
    <w:p w14:paraId="50995D2D" w14:textId="77777777" w:rsidR="002513BD" w:rsidRDefault="002513BD" w:rsidP="002513BD">
      <w:pPr>
        <w:jc w:val="center"/>
        <w:rPr>
          <w:lang w:val="uk-UA"/>
        </w:rPr>
      </w:pPr>
    </w:p>
    <w:p w14:paraId="2698653C" w14:textId="77777777" w:rsidR="002513BD" w:rsidRDefault="002513BD" w:rsidP="002513BD">
      <w:pPr>
        <w:jc w:val="center"/>
        <w:rPr>
          <w:b/>
          <w:lang w:val="uk-UA"/>
        </w:rPr>
      </w:pPr>
    </w:p>
    <w:p w14:paraId="3F707920" w14:textId="77777777" w:rsidR="002513BD" w:rsidRDefault="002513BD" w:rsidP="002513BD">
      <w:pPr>
        <w:jc w:val="center"/>
        <w:rPr>
          <w:b/>
          <w:lang w:val="uk-UA"/>
        </w:rPr>
      </w:pPr>
    </w:p>
    <w:p w14:paraId="58E3A1A8" w14:textId="77777777" w:rsidR="002513BD" w:rsidRDefault="002513BD" w:rsidP="002513BD">
      <w:pPr>
        <w:jc w:val="center"/>
        <w:rPr>
          <w:b/>
          <w:lang w:val="uk-UA"/>
        </w:rPr>
      </w:pPr>
    </w:p>
    <w:p w14:paraId="2FBD8C7D" w14:textId="77777777" w:rsidR="002513BD" w:rsidRPr="007017C9" w:rsidRDefault="002513BD" w:rsidP="002513BD">
      <w:pPr>
        <w:jc w:val="center"/>
        <w:rPr>
          <w:b/>
          <w:sz w:val="28"/>
          <w:szCs w:val="28"/>
          <w:lang w:val="uk-UA"/>
        </w:rPr>
      </w:pPr>
    </w:p>
    <w:p w14:paraId="15C364D0" w14:textId="77777777" w:rsidR="002513BD" w:rsidRDefault="002513BD" w:rsidP="002513BD">
      <w:pPr>
        <w:jc w:val="center"/>
        <w:rPr>
          <w:b/>
          <w:sz w:val="28"/>
          <w:szCs w:val="28"/>
          <w:lang w:val="uk-UA"/>
        </w:rPr>
      </w:pPr>
    </w:p>
    <w:p w14:paraId="03FF4B65" w14:textId="77777777" w:rsidR="002513BD" w:rsidRPr="003A5CBB" w:rsidRDefault="002513BD" w:rsidP="002513BD">
      <w:pPr>
        <w:jc w:val="center"/>
        <w:rPr>
          <w:b/>
          <w:lang w:val="uk-UA"/>
        </w:rPr>
      </w:pPr>
    </w:p>
    <w:p w14:paraId="6087A115" w14:textId="77777777" w:rsidR="00D50557" w:rsidRDefault="00D50557" w:rsidP="00AF6FEE">
      <w:pPr>
        <w:jc w:val="center"/>
        <w:rPr>
          <w:b/>
          <w:sz w:val="28"/>
          <w:szCs w:val="28"/>
          <w:lang w:val="uk-UA"/>
        </w:rPr>
      </w:pPr>
    </w:p>
    <w:p w14:paraId="5E2AF659" w14:textId="77777777" w:rsidR="00D50557" w:rsidRDefault="00D50557" w:rsidP="00AF6FEE">
      <w:pPr>
        <w:jc w:val="center"/>
        <w:rPr>
          <w:b/>
          <w:sz w:val="28"/>
          <w:szCs w:val="28"/>
          <w:lang w:val="uk-UA"/>
        </w:rPr>
      </w:pPr>
    </w:p>
    <w:p w14:paraId="73FC0E45" w14:textId="4E3B90B3" w:rsidR="00AF6FEE" w:rsidRPr="00852BFA" w:rsidRDefault="00AF6FEE" w:rsidP="00AF6FE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ОЛОГІЧНА</w:t>
      </w:r>
      <w:r w:rsidRPr="00852BFA">
        <w:rPr>
          <w:b/>
          <w:sz w:val="28"/>
          <w:szCs w:val="28"/>
          <w:lang w:val="uk-UA"/>
        </w:rPr>
        <w:t xml:space="preserve"> КАРТКА </w:t>
      </w:r>
    </w:p>
    <w:p w14:paraId="27BC7031" w14:textId="77777777" w:rsidR="00AF6FEE" w:rsidRDefault="00AF6FEE" w:rsidP="00AF6FEE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0328DCD9" w14:textId="77777777" w:rsidR="00AF6FEE" w:rsidRPr="0096323B" w:rsidRDefault="00AF6FEE" w:rsidP="00AF6FEE">
      <w:pPr>
        <w:jc w:val="center"/>
        <w:rPr>
          <w:b/>
          <w:sz w:val="16"/>
          <w:szCs w:val="16"/>
          <w:lang w:val="uk-UA"/>
        </w:rPr>
      </w:pPr>
    </w:p>
    <w:p w14:paraId="25A32618" w14:textId="77777777" w:rsidR="00D50557" w:rsidRDefault="00D50557" w:rsidP="00D50557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2E3824">
        <w:rPr>
          <w:b/>
          <w:bCs/>
          <w:sz w:val="28"/>
          <w:szCs w:val="28"/>
          <w:u w:val="single"/>
          <w:lang w:val="uk-UA"/>
        </w:rPr>
        <w:t>П</w:t>
      </w:r>
      <w:r>
        <w:rPr>
          <w:b/>
          <w:bCs/>
          <w:sz w:val="28"/>
          <w:szCs w:val="28"/>
          <w:u w:val="single"/>
          <w:lang w:val="uk-UA"/>
        </w:rPr>
        <w:t xml:space="preserve">ЕРЕОФОРМЛЕННЯ ДОЗВОЛУ НА РОЗМІЩЕННЯ </w:t>
      </w:r>
    </w:p>
    <w:p w14:paraId="7EF93278" w14:textId="77777777" w:rsidR="00D50557" w:rsidRPr="002E3824" w:rsidRDefault="00D50557" w:rsidP="00D50557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ЗОВНІШНЬОЇ РЕКЛАМИ</w:t>
      </w:r>
      <w:r w:rsidRPr="002E3824">
        <w:rPr>
          <w:b/>
          <w:bCs/>
          <w:sz w:val="28"/>
          <w:szCs w:val="28"/>
          <w:u w:val="single"/>
          <w:lang w:val="uk-UA"/>
        </w:rPr>
        <w:t xml:space="preserve"> </w:t>
      </w:r>
    </w:p>
    <w:p w14:paraId="391217EF" w14:textId="77777777" w:rsidR="00D50557" w:rsidRDefault="00D50557" w:rsidP="00D50557">
      <w:pPr>
        <w:jc w:val="center"/>
        <w:rPr>
          <w:lang w:val="uk-UA"/>
        </w:rPr>
      </w:pPr>
      <w:r w:rsidRPr="006637EB">
        <w:rPr>
          <w:lang w:val="uk-UA"/>
        </w:rPr>
        <w:t>(назва адміністративної послуги)</w:t>
      </w:r>
    </w:p>
    <w:p w14:paraId="062D0CDC" w14:textId="77777777" w:rsidR="00D50557" w:rsidRPr="006637EB" w:rsidRDefault="00D50557" w:rsidP="00D50557">
      <w:pPr>
        <w:rPr>
          <w:lang w:val="uk-UA"/>
        </w:rPr>
      </w:pPr>
    </w:p>
    <w:p w14:paraId="09531005" w14:textId="77777777" w:rsidR="00D50557" w:rsidRPr="00CA6C39" w:rsidRDefault="00D50557" w:rsidP="00D50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14:paraId="693A2258" w14:textId="77777777" w:rsidR="00AF6FEE" w:rsidRPr="009C0EDD" w:rsidRDefault="00AF6FEE" w:rsidP="00AF6FEE">
      <w:pPr>
        <w:jc w:val="center"/>
        <w:rPr>
          <w:sz w:val="22"/>
          <w:szCs w:val="22"/>
          <w:lang w:val="uk-UA"/>
        </w:rPr>
      </w:pPr>
      <w:r w:rsidRPr="009C0EDD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14:paraId="76446C1F" w14:textId="77777777" w:rsidR="002513BD" w:rsidRDefault="00D22A93" w:rsidP="00D22A93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262"/>
      </w:tblGrid>
      <w:tr w:rsidR="002513BD" w14:paraId="00369846" w14:textId="77777777" w:rsidTr="003A5CBB">
        <w:tc>
          <w:tcPr>
            <w:tcW w:w="562" w:type="dxa"/>
          </w:tcPr>
          <w:p w14:paraId="39F4DF84" w14:textId="77777777" w:rsidR="002513BD" w:rsidRPr="00AE70A4" w:rsidRDefault="00223A56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№</w:t>
            </w:r>
          </w:p>
          <w:p w14:paraId="022FA758" w14:textId="77777777" w:rsidR="00223A56" w:rsidRPr="00AE70A4" w:rsidRDefault="00223A56" w:rsidP="005F4C10">
            <w:pPr>
              <w:jc w:val="center"/>
              <w:rPr>
                <w:sz w:val="22"/>
                <w:szCs w:val="22"/>
                <w:lang w:val="uk-UA"/>
              </w:rPr>
            </w:pPr>
            <w:r w:rsidRPr="00AE70A4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686" w:type="dxa"/>
          </w:tcPr>
          <w:p w14:paraId="79338D05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Етапи опрацювання звернення про надання </w:t>
            </w:r>
            <w:r w:rsidRPr="00AE70A4">
              <w:rPr>
                <w:b/>
                <w:bCs/>
                <w:color w:val="000000"/>
                <w:sz w:val="22"/>
                <w:szCs w:val="22"/>
                <w:lang w:val="uk-UA"/>
              </w:rPr>
              <w:t>адміністративної послуги</w:t>
            </w:r>
          </w:p>
        </w:tc>
        <w:tc>
          <w:tcPr>
            <w:tcW w:w="3118" w:type="dxa"/>
          </w:tcPr>
          <w:p w14:paraId="49B5DF8C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2"/>
                <w:sz w:val="22"/>
                <w:szCs w:val="22"/>
                <w:lang w:val="uk-UA"/>
              </w:rPr>
              <w:t xml:space="preserve">Відповідальна </w:t>
            </w: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посадова особа </w:t>
            </w:r>
            <w:r w:rsidRPr="00AE70A4">
              <w:rPr>
                <w:b/>
                <w:bCs/>
                <w:color w:val="000000"/>
                <w:spacing w:val="1"/>
                <w:sz w:val="22"/>
                <w:szCs w:val="22"/>
                <w:lang w:val="uk-UA"/>
              </w:rPr>
              <w:t>(структурний підрозділ)</w:t>
            </w:r>
          </w:p>
        </w:tc>
        <w:tc>
          <w:tcPr>
            <w:tcW w:w="2262" w:type="dxa"/>
          </w:tcPr>
          <w:p w14:paraId="614DC976" w14:textId="77777777" w:rsidR="002513BD" w:rsidRPr="00AE70A4" w:rsidRDefault="005F4C10" w:rsidP="005F4C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E70A4">
              <w:rPr>
                <w:b/>
                <w:bCs/>
                <w:color w:val="000000"/>
                <w:spacing w:val="-1"/>
                <w:sz w:val="22"/>
                <w:szCs w:val="22"/>
                <w:lang w:val="uk-UA"/>
              </w:rPr>
              <w:t xml:space="preserve">Строки </w:t>
            </w:r>
            <w:r w:rsidRPr="00AE70A4">
              <w:rPr>
                <w:b/>
                <w:bCs/>
                <w:color w:val="000000"/>
                <w:spacing w:val="-2"/>
                <w:sz w:val="22"/>
                <w:szCs w:val="22"/>
                <w:lang w:val="uk-UA"/>
              </w:rPr>
              <w:t>виконання</w:t>
            </w:r>
          </w:p>
        </w:tc>
      </w:tr>
      <w:tr w:rsidR="005F4C10" w14:paraId="7B165662" w14:textId="77777777" w:rsidTr="003A5CBB">
        <w:tc>
          <w:tcPr>
            <w:tcW w:w="562" w:type="dxa"/>
          </w:tcPr>
          <w:p w14:paraId="497C7831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14:paraId="471BC392" w14:textId="1945C5BD" w:rsidR="005F4C10" w:rsidRPr="005B6E38" w:rsidRDefault="00FE72F5" w:rsidP="00C14775">
            <w:pPr>
              <w:jc w:val="both"/>
              <w:rPr>
                <w:sz w:val="24"/>
                <w:szCs w:val="24"/>
                <w:lang w:val="uk-UA"/>
              </w:rPr>
            </w:pPr>
            <w:r w:rsidRPr="005B6E38">
              <w:rPr>
                <w:sz w:val="24"/>
                <w:szCs w:val="24"/>
                <w:lang w:val="uk-UA"/>
              </w:rPr>
              <w:t xml:space="preserve">Прийом заяви з пакетом документів </w:t>
            </w:r>
            <w:r w:rsidR="00373B90">
              <w:rPr>
                <w:sz w:val="24"/>
                <w:szCs w:val="24"/>
                <w:lang w:val="uk-UA"/>
              </w:rPr>
              <w:t xml:space="preserve">і </w:t>
            </w:r>
            <w:r w:rsidRPr="005B6E38">
              <w:rPr>
                <w:sz w:val="24"/>
                <w:szCs w:val="24"/>
                <w:lang w:val="uk-UA"/>
              </w:rPr>
              <w:t xml:space="preserve">передача до </w:t>
            </w:r>
            <w:r w:rsidR="00D50557">
              <w:rPr>
                <w:sz w:val="24"/>
                <w:szCs w:val="24"/>
                <w:lang w:val="uk-UA"/>
              </w:rPr>
              <w:t>департаменту забезпечення ресурсних платежів</w:t>
            </w:r>
            <w:r w:rsidR="00C14775">
              <w:rPr>
                <w:sz w:val="24"/>
                <w:szCs w:val="24"/>
                <w:lang w:val="uk-UA"/>
              </w:rPr>
              <w:t xml:space="preserve"> Сумської міської ради</w:t>
            </w:r>
            <w:r w:rsidR="003C2CEE">
              <w:rPr>
                <w:sz w:val="24"/>
                <w:szCs w:val="24"/>
                <w:lang w:val="uk-UA"/>
              </w:rPr>
              <w:t xml:space="preserve"> (далі – Департамент)</w:t>
            </w:r>
          </w:p>
        </w:tc>
        <w:tc>
          <w:tcPr>
            <w:tcW w:w="3118" w:type="dxa"/>
          </w:tcPr>
          <w:p w14:paraId="0F2AA31D" w14:textId="77777777" w:rsidR="005F4C10" w:rsidRPr="005B6E38" w:rsidRDefault="005F4C10" w:rsidP="005F4C10">
            <w:pPr>
              <w:jc w:val="both"/>
              <w:rPr>
                <w:sz w:val="24"/>
                <w:szCs w:val="24"/>
                <w:lang w:val="uk-UA"/>
              </w:rPr>
            </w:pPr>
            <w:r w:rsidRPr="005B6E38">
              <w:rPr>
                <w:sz w:val="24"/>
                <w:szCs w:val="24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2262" w:type="dxa"/>
          </w:tcPr>
          <w:p w14:paraId="71C058AA" w14:textId="2B71C9A7" w:rsidR="005F4C10" w:rsidRPr="005B6E38" w:rsidRDefault="00EC6C0D" w:rsidP="005E3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="00786115" w:rsidRPr="00786115">
              <w:rPr>
                <w:sz w:val="24"/>
                <w:szCs w:val="24"/>
                <w:lang w:val="uk-UA"/>
              </w:rPr>
              <w:t xml:space="preserve"> день </w:t>
            </w:r>
            <w:proofErr w:type="spellStart"/>
            <w:r w:rsidR="00786115" w:rsidRPr="00786115">
              <w:rPr>
                <w:sz w:val="24"/>
                <w:szCs w:val="24"/>
                <w:lang w:val="uk-UA"/>
              </w:rPr>
              <w:t>реєтрації</w:t>
            </w:r>
            <w:proofErr w:type="spellEnd"/>
            <w:r w:rsidR="00786115" w:rsidRPr="00786115">
              <w:rPr>
                <w:sz w:val="24"/>
                <w:szCs w:val="24"/>
                <w:lang w:val="uk-UA"/>
              </w:rPr>
              <w:t xml:space="preserve"> заяви або протягом наступного робочого дня </w:t>
            </w:r>
          </w:p>
        </w:tc>
      </w:tr>
      <w:tr w:rsidR="002E1063" w:rsidRPr="005F4C10" w14:paraId="2EF517D3" w14:textId="77777777" w:rsidTr="003A5CBB">
        <w:tc>
          <w:tcPr>
            <w:tcW w:w="562" w:type="dxa"/>
          </w:tcPr>
          <w:p w14:paraId="22FCEBB5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14:paraId="5BEB4D34" w14:textId="77777777" w:rsidR="005F4C10" w:rsidRPr="005F4C10" w:rsidRDefault="00424B26" w:rsidP="00424B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ення змін у дозвіл (у</w:t>
            </w:r>
            <w:r w:rsidRPr="00424B26">
              <w:rPr>
                <w:sz w:val="24"/>
                <w:szCs w:val="24"/>
                <w:lang w:val="uk-UA"/>
              </w:rPr>
              <w:t xml:space="preserve"> разі відсутності зауважень до поданих заявником докумен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424B2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14:paraId="6CFDA48C" w14:textId="5D2ED40F" w:rsidR="005F4C10" w:rsidRPr="005F4C10" w:rsidRDefault="00E02AFF" w:rsidP="00424B26">
            <w:pPr>
              <w:jc w:val="both"/>
              <w:rPr>
                <w:sz w:val="24"/>
                <w:szCs w:val="24"/>
                <w:lang w:val="uk-UA"/>
              </w:rPr>
            </w:pPr>
            <w:r w:rsidRPr="00921107">
              <w:rPr>
                <w:sz w:val="24"/>
                <w:szCs w:val="24"/>
                <w:lang w:val="uk-UA"/>
              </w:rPr>
              <w:t>Директор/</w:t>
            </w:r>
            <w:proofErr w:type="spellStart"/>
            <w:r w:rsidRPr="00921107">
              <w:rPr>
                <w:sz w:val="24"/>
                <w:szCs w:val="24"/>
                <w:lang w:val="uk-UA"/>
              </w:rPr>
              <w:t>в.о.Директора</w:t>
            </w:r>
            <w:proofErr w:type="spellEnd"/>
            <w:r w:rsidRPr="00921107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2" w:type="dxa"/>
          </w:tcPr>
          <w:p w14:paraId="59C29A8F" w14:textId="77777777" w:rsidR="005F4C10" w:rsidRDefault="00424B26" w:rsidP="005E39D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2-х робочих днів</w:t>
            </w:r>
            <w:r w:rsidR="005F4C10" w:rsidRPr="005F4C10">
              <w:rPr>
                <w:sz w:val="24"/>
                <w:szCs w:val="24"/>
                <w:lang w:val="uk-UA"/>
              </w:rPr>
              <w:t xml:space="preserve"> з дня надходження заяви та пакету документів</w:t>
            </w:r>
          </w:p>
          <w:p w14:paraId="599E74D6" w14:textId="3B1618CF" w:rsidR="00875189" w:rsidRPr="005F4C10" w:rsidRDefault="00875189" w:rsidP="005E39D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F4C10" w14:paraId="55E38DBA" w14:textId="77777777" w:rsidTr="003A5CBB">
        <w:tc>
          <w:tcPr>
            <w:tcW w:w="562" w:type="dxa"/>
          </w:tcPr>
          <w:p w14:paraId="0B9FCA94" w14:textId="77777777" w:rsidR="005F4C10" w:rsidRPr="005F4C10" w:rsidRDefault="00424B26" w:rsidP="005F4C1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14:paraId="0C2B49D7" w14:textId="77777777" w:rsidR="005F4C10" w:rsidRPr="005F4C10" w:rsidRDefault="00424B26" w:rsidP="00424B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дача переоформленого дозволу </w:t>
            </w:r>
            <w:r w:rsidRPr="00424B26">
              <w:rPr>
                <w:sz w:val="24"/>
                <w:szCs w:val="24"/>
                <w:lang w:val="uk-UA"/>
              </w:rPr>
              <w:t xml:space="preserve">Адміністратору </w:t>
            </w:r>
            <w:r>
              <w:rPr>
                <w:sz w:val="24"/>
                <w:szCs w:val="24"/>
                <w:lang w:val="uk-UA"/>
              </w:rPr>
              <w:t>центру надання адміністративних послуг</w:t>
            </w:r>
          </w:p>
        </w:tc>
        <w:tc>
          <w:tcPr>
            <w:tcW w:w="3118" w:type="dxa"/>
          </w:tcPr>
          <w:p w14:paraId="51BC2CF8" w14:textId="77777777" w:rsidR="005F4C10" w:rsidRDefault="00E02AFF" w:rsidP="002E106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86115">
              <w:rPr>
                <w:sz w:val="24"/>
                <w:szCs w:val="24"/>
                <w:lang w:val="uk-UA"/>
              </w:rPr>
              <w:t xml:space="preserve">авідувач/головний </w:t>
            </w:r>
            <w:r>
              <w:rPr>
                <w:sz w:val="24"/>
                <w:szCs w:val="24"/>
                <w:lang w:val="uk-UA"/>
              </w:rPr>
              <w:t>спеціаліст сектору контролю за розміщенням тимчасових споруд та зовнішньої реклами відділу з питань дизайну міського середовища</w:t>
            </w:r>
            <w:r w:rsidR="00EC6C0D">
              <w:rPr>
                <w:sz w:val="24"/>
                <w:szCs w:val="24"/>
                <w:lang w:val="uk-UA"/>
              </w:rPr>
              <w:t xml:space="preserve"> управління архітектури та містобудування Департаменту</w:t>
            </w:r>
            <w:r>
              <w:rPr>
                <w:sz w:val="24"/>
                <w:szCs w:val="24"/>
                <w:lang w:val="uk-UA"/>
              </w:rPr>
              <w:t>, з</w:t>
            </w:r>
            <w:r w:rsidRPr="00360821">
              <w:rPr>
                <w:sz w:val="24"/>
                <w:szCs w:val="24"/>
                <w:lang w:val="uk-UA"/>
              </w:rPr>
              <w:t>авідувач сектору організаційного забезпечення</w:t>
            </w:r>
            <w:r w:rsidR="003C2CEE">
              <w:rPr>
                <w:sz w:val="24"/>
                <w:szCs w:val="24"/>
                <w:lang w:val="uk-UA"/>
              </w:rPr>
              <w:t xml:space="preserve"> Департаменту</w:t>
            </w:r>
          </w:p>
          <w:p w14:paraId="73BC67D0" w14:textId="06CF1744" w:rsidR="00875189" w:rsidRPr="005F4C10" w:rsidRDefault="00875189" w:rsidP="002E106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2" w:type="dxa"/>
          </w:tcPr>
          <w:p w14:paraId="1DE784EF" w14:textId="77777777" w:rsidR="005F4C10" w:rsidRPr="005F4C10" w:rsidRDefault="00786115" w:rsidP="00C1477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тягом </w:t>
            </w:r>
            <w:r w:rsidR="00C14775">
              <w:rPr>
                <w:sz w:val="24"/>
                <w:szCs w:val="24"/>
                <w:lang w:val="uk-UA"/>
              </w:rPr>
              <w:t>1</w:t>
            </w:r>
            <w:r w:rsidR="00424B26">
              <w:rPr>
                <w:sz w:val="24"/>
                <w:szCs w:val="24"/>
                <w:lang w:val="uk-UA"/>
              </w:rPr>
              <w:t>-го робочого дня з дня переоформлення дозволу</w:t>
            </w:r>
            <w:r w:rsidR="005F4C10" w:rsidRPr="005F4C1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92734" w:rsidRPr="00EC6C0D" w14:paraId="20DF9F89" w14:textId="77777777" w:rsidTr="003A5CBB">
        <w:tc>
          <w:tcPr>
            <w:tcW w:w="562" w:type="dxa"/>
          </w:tcPr>
          <w:p w14:paraId="15C10EA9" w14:textId="77777777" w:rsidR="00092734" w:rsidRDefault="00424B26" w:rsidP="00CC30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14:paraId="2A5C2710" w14:textId="77777777" w:rsidR="00092734" w:rsidRDefault="00424B26" w:rsidP="00092734">
            <w:pPr>
              <w:jc w:val="both"/>
              <w:rPr>
                <w:sz w:val="24"/>
                <w:szCs w:val="24"/>
                <w:lang w:val="uk-UA"/>
              </w:rPr>
            </w:pPr>
            <w:r w:rsidRPr="00424B26">
              <w:rPr>
                <w:sz w:val="24"/>
                <w:szCs w:val="24"/>
                <w:lang w:val="uk-UA"/>
              </w:rPr>
              <w:t>Передача переоформленого дозволу</w:t>
            </w:r>
            <w:r>
              <w:rPr>
                <w:sz w:val="24"/>
                <w:szCs w:val="24"/>
                <w:lang w:val="uk-UA"/>
              </w:rPr>
              <w:t xml:space="preserve"> заявнику</w:t>
            </w:r>
          </w:p>
        </w:tc>
        <w:tc>
          <w:tcPr>
            <w:tcW w:w="3118" w:type="dxa"/>
          </w:tcPr>
          <w:p w14:paraId="2C535719" w14:textId="77777777" w:rsidR="00092734" w:rsidRDefault="00424B26" w:rsidP="00CC304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  <w:r w:rsidRPr="00424B26">
              <w:rPr>
                <w:sz w:val="24"/>
                <w:szCs w:val="24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2262" w:type="dxa"/>
          </w:tcPr>
          <w:p w14:paraId="14411C19" w14:textId="52B4D623" w:rsidR="00092734" w:rsidRDefault="00424B26" w:rsidP="004945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4B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тягом 1-го р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бочого дня з дня отримання</w:t>
            </w:r>
            <w:r w:rsidRPr="00424B2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озволу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ід </w:t>
            </w:r>
            <w:r w:rsidR="00EC6C0D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епартаменту</w:t>
            </w:r>
          </w:p>
        </w:tc>
      </w:tr>
    </w:tbl>
    <w:p w14:paraId="3DF803F1" w14:textId="77777777" w:rsidR="00CC3047" w:rsidRDefault="00CC3047" w:rsidP="00AE70A4">
      <w:pPr>
        <w:shd w:val="clear" w:color="auto" w:fill="FFFFFF"/>
        <w:rPr>
          <w:lang w:val="uk-UA"/>
        </w:rPr>
      </w:pPr>
    </w:p>
    <w:p w14:paraId="6EBBFEBA" w14:textId="77777777" w:rsidR="00CC3047" w:rsidRDefault="00CC3047" w:rsidP="00AE70A4">
      <w:pPr>
        <w:shd w:val="clear" w:color="auto" w:fill="FFFFFF"/>
        <w:rPr>
          <w:lang w:val="uk-UA"/>
        </w:rPr>
      </w:pPr>
    </w:p>
    <w:p w14:paraId="3D281F08" w14:textId="77777777" w:rsidR="00A4093A" w:rsidRPr="00BE7FE1" w:rsidRDefault="00A4093A" w:rsidP="00AE70A4">
      <w:pPr>
        <w:shd w:val="clear" w:color="auto" w:fill="FFFFFF"/>
        <w:rPr>
          <w:b/>
          <w:lang w:val="uk-UA"/>
        </w:rPr>
      </w:pPr>
      <w:r>
        <w:rPr>
          <w:lang w:val="uk-UA"/>
        </w:rPr>
        <w:t>Загальна кількість днів надання адміні</w:t>
      </w:r>
      <w:r w:rsidR="005A2BD2">
        <w:rPr>
          <w:lang w:val="uk-UA"/>
        </w:rPr>
        <w:t xml:space="preserve">стративної послуги </w:t>
      </w:r>
      <w:r w:rsidR="00D03F2C">
        <w:rPr>
          <w:lang w:val="uk-UA"/>
        </w:rPr>
        <w:t xml:space="preserve"> – </w:t>
      </w:r>
      <w:r w:rsidR="00451C9D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03F2C">
        <w:rPr>
          <w:b/>
          <w:lang w:val="uk-UA"/>
        </w:rPr>
        <w:t>2</w:t>
      </w:r>
      <w:r w:rsidR="005A2BD2">
        <w:rPr>
          <w:b/>
          <w:lang w:val="uk-UA"/>
        </w:rPr>
        <w:t xml:space="preserve"> </w:t>
      </w:r>
      <w:r w:rsidR="00451C9D">
        <w:rPr>
          <w:b/>
          <w:lang w:val="uk-UA"/>
        </w:rPr>
        <w:t xml:space="preserve"> </w:t>
      </w:r>
      <w:r w:rsidR="00D03F2C">
        <w:rPr>
          <w:b/>
          <w:lang w:val="uk-UA"/>
        </w:rPr>
        <w:t>дні</w:t>
      </w:r>
      <w:r w:rsidR="00BE7FE1" w:rsidRPr="00BE7FE1">
        <w:rPr>
          <w:b/>
          <w:lang w:val="uk-UA"/>
        </w:rPr>
        <w:t xml:space="preserve"> з дня реєстрації заяви.</w:t>
      </w:r>
    </w:p>
    <w:p w14:paraId="473B3A51" w14:textId="77777777" w:rsidR="002D05A7" w:rsidRDefault="002D05A7" w:rsidP="00BD1312">
      <w:pPr>
        <w:shd w:val="clear" w:color="auto" w:fill="FFFFFF"/>
        <w:rPr>
          <w:lang w:val="uk-UA"/>
        </w:rPr>
      </w:pPr>
      <w:r>
        <w:rPr>
          <w:lang w:val="uk-UA"/>
        </w:rPr>
        <w:t>Механізм оскарження результату надання адміністративної послуги: в судовому порядку.</w:t>
      </w:r>
    </w:p>
    <w:p w14:paraId="4639090C" w14:textId="20188EE8" w:rsidR="002D05A7" w:rsidRDefault="002D05A7" w:rsidP="00BD1312">
      <w:pPr>
        <w:shd w:val="clear" w:color="auto" w:fill="FFFFFF"/>
        <w:rPr>
          <w:lang w:val="uk-UA"/>
        </w:rPr>
      </w:pPr>
    </w:p>
    <w:p w14:paraId="692F1339" w14:textId="4E0173B5" w:rsidR="00634263" w:rsidRDefault="00634263" w:rsidP="00BD1312">
      <w:pPr>
        <w:shd w:val="clear" w:color="auto" w:fill="FFFFFF"/>
        <w:rPr>
          <w:lang w:val="uk-UA"/>
        </w:rPr>
      </w:pPr>
    </w:p>
    <w:p w14:paraId="28C0C637" w14:textId="0680EF32" w:rsidR="00634263" w:rsidRDefault="00634263" w:rsidP="00BD1312">
      <w:pPr>
        <w:shd w:val="clear" w:color="auto" w:fill="FFFFFF"/>
        <w:rPr>
          <w:lang w:val="uk-UA"/>
        </w:rPr>
      </w:pPr>
    </w:p>
    <w:p w14:paraId="1B650205" w14:textId="77777777" w:rsidR="00634263" w:rsidRDefault="00634263" w:rsidP="00BD1312">
      <w:pPr>
        <w:shd w:val="clear" w:color="auto" w:fill="FFFFFF"/>
        <w:rPr>
          <w:lang w:val="uk-U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935E68" w:rsidRPr="00217044" w14:paraId="6EAB4DDF" w14:textId="77777777" w:rsidTr="006517DA">
        <w:tc>
          <w:tcPr>
            <w:tcW w:w="5070" w:type="dxa"/>
            <w:shd w:val="clear" w:color="auto" w:fill="auto"/>
          </w:tcPr>
          <w:p w14:paraId="741C5AB7" w14:textId="77777777" w:rsidR="00935E68" w:rsidRPr="00217044" w:rsidRDefault="00935E68" w:rsidP="006517DA">
            <w:pPr>
              <w:pStyle w:val="Default"/>
              <w:spacing w:before="120"/>
              <w:ind w:right="-9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bCs/>
                <w:sz w:val="28"/>
                <w:szCs w:val="28"/>
                <w:lang w:val="uk-UA"/>
              </w:rPr>
              <w:t> 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14:paraId="7ED102BB" w14:textId="77777777" w:rsidR="00935E68" w:rsidRPr="00217044" w:rsidRDefault="00935E68" w:rsidP="006517DA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362C1A3" w14:textId="77777777" w:rsidR="00935E68" w:rsidRPr="00217044" w:rsidRDefault="00935E68" w:rsidP="006517DA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217044">
              <w:rPr>
                <w:b/>
                <w:sz w:val="28"/>
                <w:szCs w:val="28"/>
                <w:lang w:val="uk-UA"/>
              </w:rPr>
              <w:t xml:space="preserve">    Юрій КЛИМЕНКО</w:t>
            </w:r>
          </w:p>
        </w:tc>
      </w:tr>
    </w:tbl>
    <w:p w14:paraId="2E684D97" w14:textId="77777777" w:rsidR="001277FF" w:rsidRDefault="001277FF" w:rsidP="001277FF">
      <w:pPr>
        <w:rPr>
          <w:sz w:val="24"/>
          <w:szCs w:val="24"/>
          <w:lang w:val="uk-UA"/>
        </w:rPr>
      </w:pPr>
    </w:p>
    <w:p w14:paraId="727555B8" w14:textId="77777777" w:rsidR="00E054E1" w:rsidRDefault="00E054E1" w:rsidP="00E054E1">
      <w:pPr>
        <w:shd w:val="clear" w:color="auto" w:fill="FFFFFF"/>
        <w:rPr>
          <w:lang w:val="uk-UA"/>
        </w:rPr>
      </w:pPr>
    </w:p>
    <w:p w14:paraId="1A667912" w14:textId="77777777" w:rsidR="00E054E1" w:rsidRDefault="00E054E1" w:rsidP="00E054E1">
      <w:pPr>
        <w:shd w:val="clear" w:color="auto" w:fill="FFFFFF"/>
        <w:rPr>
          <w:lang w:val="uk-UA"/>
        </w:rPr>
      </w:pPr>
    </w:p>
    <w:p w14:paraId="683F5984" w14:textId="77777777" w:rsidR="00CC3047" w:rsidRDefault="00CC3047" w:rsidP="00BD1312">
      <w:pPr>
        <w:shd w:val="clear" w:color="auto" w:fill="FFFFFF"/>
        <w:rPr>
          <w:lang w:val="uk-UA"/>
        </w:rPr>
      </w:pPr>
    </w:p>
    <w:sectPr w:rsidR="00CC3047" w:rsidSect="00BD13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70"/>
    <w:rsid w:val="0000084C"/>
    <w:rsid w:val="00037AD5"/>
    <w:rsid w:val="000429E5"/>
    <w:rsid w:val="00062451"/>
    <w:rsid w:val="00092734"/>
    <w:rsid w:val="000A4DA4"/>
    <w:rsid w:val="001277FF"/>
    <w:rsid w:val="001B5523"/>
    <w:rsid w:val="00223A56"/>
    <w:rsid w:val="00224D98"/>
    <w:rsid w:val="002513BD"/>
    <w:rsid w:val="00273BD8"/>
    <w:rsid w:val="00276489"/>
    <w:rsid w:val="002D05A7"/>
    <w:rsid w:val="002E1063"/>
    <w:rsid w:val="00373B90"/>
    <w:rsid w:val="00394B46"/>
    <w:rsid w:val="003A40BD"/>
    <w:rsid w:val="003A5CBB"/>
    <w:rsid w:val="003C2CEE"/>
    <w:rsid w:val="003D3E80"/>
    <w:rsid w:val="00424B26"/>
    <w:rsid w:val="00443FCD"/>
    <w:rsid w:val="00451C9D"/>
    <w:rsid w:val="004569BF"/>
    <w:rsid w:val="004777EE"/>
    <w:rsid w:val="00490E1D"/>
    <w:rsid w:val="00494565"/>
    <w:rsid w:val="004F6909"/>
    <w:rsid w:val="00552723"/>
    <w:rsid w:val="005A2BD2"/>
    <w:rsid w:val="005B6E38"/>
    <w:rsid w:val="005C4CAE"/>
    <w:rsid w:val="005E17BB"/>
    <w:rsid w:val="005E39DE"/>
    <w:rsid w:val="005F4C10"/>
    <w:rsid w:val="006148B9"/>
    <w:rsid w:val="00626DB9"/>
    <w:rsid w:val="00634263"/>
    <w:rsid w:val="006B3898"/>
    <w:rsid w:val="006F2514"/>
    <w:rsid w:val="00786115"/>
    <w:rsid w:val="007A7C10"/>
    <w:rsid w:val="0082012D"/>
    <w:rsid w:val="008556F2"/>
    <w:rsid w:val="00867BE3"/>
    <w:rsid w:val="00875189"/>
    <w:rsid w:val="008768C2"/>
    <w:rsid w:val="00885F72"/>
    <w:rsid w:val="008A2BC5"/>
    <w:rsid w:val="008C17B4"/>
    <w:rsid w:val="008D0261"/>
    <w:rsid w:val="008D480B"/>
    <w:rsid w:val="008F45C4"/>
    <w:rsid w:val="00921570"/>
    <w:rsid w:val="00935E68"/>
    <w:rsid w:val="00936104"/>
    <w:rsid w:val="00941D31"/>
    <w:rsid w:val="00945FA6"/>
    <w:rsid w:val="0097001A"/>
    <w:rsid w:val="00970EE4"/>
    <w:rsid w:val="009820D2"/>
    <w:rsid w:val="00991ED4"/>
    <w:rsid w:val="009C1C62"/>
    <w:rsid w:val="00A4093A"/>
    <w:rsid w:val="00A448B1"/>
    <w:rsid w:val="00A44924"/>
    <w:rsid w:val="00AA1798"/>
    <w:rsid w:val="00AD4ABC"/>
    <w:rsid w:val="00AE70A4"/>
    <w:rsid w:val="00AF6FEE"/>
    <w:rsid w:val="00B06997"/>
    <w:rsid w:val="00B93022"/>
    <w:rsid w:val="00BD1312"/>
    <w:rsid w:val="00BE7FE1"/>
    <w:rsid w:val="00BF5634"/>
    <w:rsid w:val="00BF668D"/>
    <w:rsid w:val="00C14775"/>
    <w:rsid w:val="00C70D0B"/>
    <w:rsid w:val="00C823E7"/>
    <w:rsid w:val="00CB59C6"/>
    <w:rsid w:val="00CC3047"/>
    <w:rsid w:val="00D03F2C"/>
    <w:rsid w:val="00D17927"/>
    <w:rsid w:val="00D22A93"/>
    <w:rsid w:val="00D50557"/>
    <w:rsid w:val="00D53F5D"/>
    <w:rsid w:val="00D97B8C"/>
    <w:rsid w:val="00DA6097"/>
    <w:rsid w:val="00DB7FAE"/>
    <w:rsid w:val="00DE64A3"/>
    <w:rsid w:val="00E02AFF"/>
    <w:rsid w:val="00E054E1"/>
    <w:rsid w:val="00E207C8"/>
    <w:rsid w:val="00E26333"/>
    <w:rsid w:val="00E4646F"/>
    <w:rsid w:val="00E6556F"/>
    <w:rsid w:val="00E87542"/>
    <w:rsid w:val="00EC6C0D"/>
    <w:rsid w:val="00EE2AEB"/>
    <w:rsid w:val="00F04513"/>
    <w:rsid w:val="00F774DD"/>
    <w:rsid w:val="00F85A01"/>
    <w:rsid w:val="00FB230B"/>
    <w:rsid w:val="00FC7AA6"/>
    <w:rsid w:val="00FE72F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B133"/>
  <w15:docId w15:val="{18A2DD84-59DD-47B0-B75B-479A6F2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30B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39"/>
    <w:rsid w:val="00B0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626DB9"/>
  </w:style>
  <w:style w:type="paragraph" w:customStyle="1" w:styleId="rvps2">
    <w:name w:val="rvps2"/>
    <w:basedOn w:val="a"/>
    <w:rsid w:val="00626DB9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26DB9"/>
  </w:style>
  <w:style w:type="character" w:customStyle="1" w:styleId="fontstyle11">
    <w:name w:val="fontstyle11"/>
    <w:rsid w:val="006F2514"/>
  </w:style>
  <w:style w:type="character" w:styleId="a6">
    <w:name w:val="Strong"/>
    <w:basedOn w:val="a0"/>
    <w:uiPriority w:val="22"/>
    <w:qFormat/>
    <w:rsid w:val="006F2514"/>
    <w:rPr>
      <w:b/>
      <w:bCs/>
    </w:rPr>
  </w:style>
  <w:style w:type="paragraph" w:customStyle="1" w:styleId="Default">
    <w:name w:val="Default"/>
    <w:rsid w:val="002D05A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">
    <w:name w:val="Body Text Indent 2"/>
    <w:basedOn w:val="a"/>
    <w:link w:val="20"/>
    <w:rsid w:val="00FE72F5"/>
    <w:pPr>
      <w:ind w:firstLine="708"/>
      <w:jc w:val="both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FE72F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2523-F4C1-406A-B038-13F0028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</dc:creator>
  <cp:lastModifiedBy>Парфененко Наталія Володимирівна</cp:lastModifiedBy>
  <cp:revision>15</cp:revision>
  <cp:lastPrinted>2023-01-30T12:23:00Z</cp:lastPrinted>
  <dcterms:created xsi:type="dcterms:W3CDTF">2023-01-26T11:49:00Z</dcterms:created>
  <dcterms:modified xsi:type="dcterms:W3CDTF">2023-01-30T12:25:00Z</dcterms:modified>
</cp:coreProperties>
</file>